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04551B5" w:rsidR="002677E4" w:rsidRPr="006818CC" w:rsidRDefault="000139E7" w:rsidP="002677E4">
            <w:pPr>
              <w:ind w:right="-481"/>
              <w:rPr>
                <w:rFonts w:ascii="Times New Roman" w:hAnsi="Times New Roman"/>
              </w:rPr>
            </w:pPr>
            <w:r w:rsidRPr="006818CC">
              <w:rPr>
                <w:rFonts w:ascii="Times New Roman" w:hAnsi="Times New Roman"/>
                <w:bCs/>
                <w:lang w:eastAsia="pt-BR"/>
              </w:rPr>
              <w:t>Discussão e deliberação sobre apoio e participação no projeto </w:t>
            </w:r>
            <w:proofErr w:type="spellStart"/>
            <w:r w:rsidRPr="006818CC">
              <w:rPr>
                <w:rFonts w:ascii="Times New Roman" w:hAnsi="Times New Roman"/>
                <w:bCs/>
                <w:lang w:eastAsia="pt-BR"/>
              </w:rPr>
              <w:t>Solare</w:t>
            </w:r>
            <w:proofErr w:type="spellEnd"/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50BACBC0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6818CC">
              <w:rPr>
                <w:rFonts w:ascii="Times New Roman" w:hAnsi="Times New Roman"/>
              </w:rPr>
              <w:t>2</w:t>
            </w:r>
            <w:r w:rsidR="0057360A">
              <w:rPr>
                <w:rFonts w:ascii="Times New Roman" w:hAnsi="Times New Roman"/>
              </w:rPr>
              <w:t>2</w:t>
            </w:r>
            <w:r w:rsidR="00DE4BD1">
              <w:rPr>
                <w:rFonts w:ascii="Times New Roman" w:hAnsi="Times New Roman"/>
              </w:rPr>
              <w:t>-0</w:t>
            </w:r>
            <w:r w:rsidR="0057360A">
              <w:rPr>
                <w:rFonts w:ascii="Times New Roman" w:hAnsi="Times New Roman"/>
              </w:rPr>
              <w:t>4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206E94">
              <w:rPr>
                <w:rFonts w:ascii="Times New Roman" w:hAnsi="Times New Roman"/>
              </w:rPr>
              <w:t>3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59D94866" w14:textId="77777777" w:rsidR="0057360A" w:rsidRDefault="0057360A" w:rsidP="0057360A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Pr="002677E4">
        <w:rPr>
          <w:rFonts w:ascii="Times New Roman" w:hAnsi="Times New Roman"/>
          <w:lang w:eastAsia="pt-BR"/>
        </w:rPr>
        <w:t>no exercício das competências</w:t>
      </w:r>
      <w:r>
        <w:rPr>
          <w:rFonts w:ascii="Times New Roman" w:hAnsi="Times New Roman"/>
          <w:lang w:eastAsia="pt-BR"/>
        </w:rPr>
        <w:t xml:space="preserve"> e prerrogativas de que trata o</w:t>
      </w:r>
      <w:r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Pr="002677E4">
        <w:rPr>
          <w:rFonts w:ascii="Times New Roman" w:hAnsi="Times New Roman"/>
          <w:lang w:eastAsia="pt-BR"/>
        </w:rPr>
        <w:t>do Regimento Int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do CAU/AL</w:t>
      </w:r>
      <w:r w:rsidRPr="002677E4">
        <w:rPr>
          <w:rFonts w:ascii="Times New Roman" w:hAnsi="Times New Roman"/>
          <w:lang w:eastAsia="pt-BR"/>
        </w:rPr>
        <w:t xml:space="preserve"> reunido </w:t>
      </w:r>
      <w:r>
        <w:rPr>
          <w:rFonts w:ascii="Times New Roman" w:hAnsi="Times New Roman"/>
          <w:lang w:eastAsia="pt-BR"/>
        </w:rPr>
        <w:t xml:space="preserve">por videoconferência </w:t>
      </w:r>
      <w:r w:rsidRPr="002677E4">
        <w:rPr>
          <w:rFonts w:ascii="Times New Roman" w:hAnsi="Times New Roman"/>
          <w:lang w:eastAsia="pt-BR"/>
        </w:rPr>
        <w:t xml:space="preserve">em </w:t>
      </w:r>
      <w:r>
        <w:rPr>
          <w:rFonts w:ascii="Times New Roman" w:hAnsi="Times New Roman"/>
          <w:lang w:eastAsia="pt-BR"/>
        </w:rPr>
        <w:t>Maceió</w:t>
      </w:r>
      <w:r w:rsidRPr="002677E4">
        <w:rPr>
          <w:rFonts w:ascii="Times New Roman" w:hAnsi="Times New Roman"/>
          <w:lang w:eastAsia="pt-BR"/>
        </w:rPr>
        <w:t>, no dia</w:t>
      </w:r>
      <w:r>
        <w:rPr>
          <w:rFonts w:ascii="Times New Roman" w:hAnsi="Times New Roman"/>
          <w:lang w:eastAsia="pt-BR"/>
        </w:rPr>
        <w:t xml:space="preserve"> 01 </w:t>
      </w:r>
      <w:r w:rsidRPr="002677E4">
        <w:rPr>
          <w:rFonts w:ascii="Times New Roman" w:hAnsi="Times New Roman"/>
          <w:lang w:eastAsia="pt-BR"/>
        </w:rPr>
        <w:t>de</w:t>
      </w:r>
      <w:r>
        <w:rPr>
          <w:rFonts w:ascii="Times New Roman" w:hAnsi="Times New Roman"/>
          <w:lang w:eastAsia="pt-BR"/>
        </w:rPr>
        <w:t xml:space="preserve"> junho</w:t>
      </w:r>
      <w:r w:rsidRPr="002677E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2023</w:t>
      </w:r>
      <w:r w:rsidRPr="002677E4">
        <w:rPr>
          <w:rFonts w:ascii="Times New Roman" w:hAnsi="Times New Roman"/>
          <w:lang w:eastAsia="pt-BR"/>
        </w:rPr>
        <w:t>, após análise do</w:t>
      </w:r>
      <w:r>
        <w:rPr>
          <w:rFonts w:ascii="Times New Roman" w:hAnsi="Times New Roman"/>
        </w:rPr>
        <w:t xml:space="preserve"> </w:t>
      </w:r>
      <w:r w:rsidRPr="002677E4">
        <w:rPr>
          <w:rFonts w:ascii="Times New Roman" w:hAnsi="Times New Roman"/>
          <w:lang w:eastAsia="pt-BR"/>
        </w:rPr>
        <w:t>assunto em epígrafe</w:t>
      </w:r>
      <w:r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A6EDD67" w:rsidR="000706AB" w:rsidRPr="002677E4" w:rsidRDefault="000706AB" w:rsidP="00417BDA">
      <w:pPr>
        <w:pStyle w:val="Corpodetexto2"/>
        <w:rPr>
          <w:b/>
          <w:sz w:val="24"/>
          <w:szCs w:val="24"/>
        </w:rPr>
      </w:pPr>
      <w:proofErr w:type="gramStart"/>
      <w:r w:rsidRPr="002677E4">
        <w:rPr>
          <w:b/>
          <w:sz w:val="24"/>
          <w:szCs w:val="24"/>
        </w:rPr>
        <w:t>DELIBEROU</w:t>
      </w:r>
      <w:r w:rsidR="00C17DF8">
        <w:rPr>
          <w:b/>
          <w:sz w:val="24"/>
          <w:szCs w:val="24"/>
        </w:rPr>
        <w:t>(</w:t>
      </w:r>
      <w:proofErr w:type="gramEnd"/>
      <w:r w:rsidR="00C17DF8" w:rsidRPr="000E4EE1">
        <w:rPr>
          <w:b/>
          <w:bCs/>
        </w:rPr>
        <w:t>1h</w:t>
      </w:r>
      <w:r w:rsidR="002769FC" w:rsidRPr="000E4EE1">
        <w:rPr>
          <w:b/>
          <w:bCs/>
        </w:rPr>
        <w:t>12</w:t>
      </w:r>
      <w:r w:rsidR="00C17DF8" w:rsidRPr="000E4EE1">
        <w:rPr>
          <w:b/>
          <w:bCs/>
        </w:rPr>
        <w:t>min</w:t>
      </w:r>
      <w:r w:rsidR="009B6C5F" w:rsidRPr="000E4EE1">
        <w:rPr>
          <w:b/>
          <w:bCs/>
        </w:rPr>
        <w:t>47</w:t>
      </w:r>
      <w:r w:rsidR="00C17DF8" w:rsidRPr="000E4EE1">
        <w:rPr>
          <w:b/>
          <w:bCs/>
        </w:rPr>
        <w:t xml:space="preserve"> – 1h</w:t>
      </w:r>
      <w:r w:rsidR="000E4EE1" w:rsidRPr="000E4EE1">
        <w:rPr>
          <w:b/>
          <w:bCs/>
        </w:rPr>
        <w:t>13</w:t>
      </w:r>
      <w:r w:rsidR="00C17DF8" w:rsidRPr="000E4EE1">
        <w:rPr>
          <w:b/>
          <w:bCs/>
        </w:rPr>
        <w:t>min</w:t>
      </w:r>
      <w:r w:rsidR="000E4EE1" w:rsidRPr="000E4EE1">
        <w:rPr>
          <w:b/>
          <w:bCs/>
        </w:rPr>
        <w:t>44</w:t>
      </w:r>
      <w:r w:rsidR="00C17DF8" w:rsidRPr="000E4EE1">
        <w:rPr>
          <w:b/>
          <w:bCs/>
        </w:rPr>
        <w:t xml:space="preserve"> de gravação</w:t>
      </w:r>
      <w:r w:rsidR="00C17DF8" w:rsidRPr="000E4EE1">
        <w:rPr>
          <w:b/>
          <w:bCs/>
        </w:rPr>
        <w:t>)</w:t>
      </w:r>
      <w:r w:rsidRPr="000E4EE1">
        <w:rPr>
          <w:b/>
          <w:sz w:val="24"/>
          <w:szCs w:val="24"/>
        </w:rPr>
        <w:t>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47618F8D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4278AF">
        <w:rPr>
          <w:sz w:val="24"/>
          <w:szCs w:val="24"/>
        </w:rPr>
        <w:t>Aprovar</w:t>
      </w:r>
      <w:r w:rsidR="001B68F2">
        <w:rPr>
          <w:sz w:val="24"/>
          <w:szCs w:val="24"/>
        </w:rPr>
        <w:t xml:space="preserve"> </w:t>
      </w:r>
      <w:r w:rsidR="00756C0F">
        <w:rPr>
          <w:sz w:val="24"/>
          <w:szCs w:val="24"/>
        </w:rPr>
        <w:t>a assinatura d</w:t>
      </w:r>
      <w:r w:rsidR="00BB730F">
        <w:rPr>
          <w:sz w:val="24"/>
          <w:szCs w:val="24"/>
        </w:rPr>
        <w:t>e</w:t>
      </w:r>
      <w:r w:rsidR="00756C0F">
        <w:rPr>
          <w:sz w:val="24"/>
          <w:szCs w:val="24"/>
        </w:rPr>
        <w:t xml:space="preserve"> convênio de cooperação para impulsionamento de mídia</w:t>
      </w:r>
      <w:r w:rsidR="00D873B6">
        <w:rPr>
          <w:sz w:val="24"/>
          <w:szCs w:val="24"/>
        </w:rPr>
        <w:t xml:space="preserve">, </w:t>
      </w:r>
      <w:r w:rsidR="0031766C">
        <w:rPr>
          <w:sz w:val="24"/>
          <w:szCs w:val="24"/>
        </w:rPr>
        <w:t xml:space="preserve">desde que não haja </w:t>
      </w:r>
      <w:r w:rsidR="004F4C7B">
        <w:rPr>
          <w:sz w:val="24"/>
          <w:szCs w:val="24"/>
        </w:rPr>
        <w:t>despendimento financeiro por parte do CAU/AL</w:t>
      </w:r>
      <w:r w:rsidR="00B63102">
        <w:rPr>
          <w:sz w:val="24"/>
          <w:szCs w:val="24"/>
        </w:rPr>
        <w:t>;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1912A496" w14:textId="77777777" w:rsidR="0057360A" w:rsidRPr="002677E4" w:rsidRDefault="0057360A" w:rsidP="0057360A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, </w:t>
      </w:r>
      <w:r>
        <w:rPr>
          <w:rFonts w:ascii="Times New Roman" w:hAnsi="Times New Roman"/>
        </w:rPr>
        <w:t>01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nho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3</w:t>
      </w:r>
      <w:r w:rsidRPr="002677E4">
        <w:rPr>
          <w:rFonts w:ascii="Times New Roman" w:hAnsi="Times New Roman"/>
        </w:rPr>
        <w:t>.</w:t>
      </w:r>
    </w:p>
    <w:p w14:paraId="7B40BD78" w14:textId="77777777" w:rsidR="0057360A" w:rsidRDefault="0057360A" w:rsidP="0057360A">
      <w:pPr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57360A" w:rsidRPr="002677E4" w14:paraId="181AABAE" w14:textId="77777777" w:rsidTr="00D754C2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DB1A086" w14:textId="77777777" w:rsidR="0057360A" w:rsidRPr="002677E4" w:rsidRDefault="0057360A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22681F4E" w14:textId="77777777" w:rsidR="0057360A" w:rsidRPr="002677E4" w:rsidRDefault="0057360A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0F85B919" w14:textId="77777777" w:rsidR="0057360A" w:rsidRPr="002677E4" w:rsidRDefault="0057360A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57360A" w:rsidRPr="002677E4" w14:paraId="5FFF841C" w14:textId="77777777" w:rsidTr="00D754C2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52390382" w14:textId="77777777" w:rsidR="0057360A" w:rsidRPr="002677E4" w:rsidRDefault="0057360A" w:rsidP="00D754C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486F23" w14:textId="77777777" w:rsidR="0057360A" w:rsidRPr="002677E4" w:rsidRDefault="0057360A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C748C" w14:textId="77777777" w:rsidR="0057360A" w:rsidRPr="002677E4" w:rsidRDefault="0057360A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56FE8D1" w14:textId="77777777" w:rsidR="0057360A" w:rsidRPr="002677E4" w:rsidRDefault="0057360A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143581F" w14:textId="77777777" w:rsidR="0057360A" w:rsidRPr="002677E4" w:rsidRDefault="0057360A" w:rsidP="00D754C2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0F984799" w14:textId="77777777" w:rsidR="0057360A" w:rsidRPr="002677E4" w:rsidRDefault="0057360A" w:rsidP="00D754C2">
            <w:pPr>
              <w:jc w:val="center"/>
              <w:rPr>
                <w:rFonts w:ascii="Times New Roman" w:hAnsi="Times New Roman"/>
              </w:rPr>
            </w:pPr>
          </w:p>
        </w:tc>
      </w:tr>
      <w:tr w:rsidR="00E67BE8" w:rsidRPr="002677E4" w14:paraId="0DD52952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687C0F1B" w14:textId="6314C59C" w:rsidR="00E67BE8" w:rsidRPr="00D23358" w:rsidRDefault="00E67BE8" w:rsidP="00E67BE8">
            <w:pPr>
              <w:rPr>
                <w:rFonts w:ascii="Times New Roman" w:hAnsi="Times New Roman"/>
              </w:rPr>
            </w:pPr>
            <w:proofErr w:type="spellStart"/>
            <w:r w:rsidRPr="00BC4CA4">
              <w:rPr>
                <w:rFonts w:ascii="Times New Roman" w:eastAsia="Cambria" w:hAnsi="Times New Roman"/>
              </w:rPr>
              <w:t>Twila</w:t>
            </w:r>
            <w:proofErr w:type="spellEnd"/>
            <w:r w:rsidRPr="00BC4CA4">
              <w:rPr>
                <w:rFonts w:ascii="Times New Roman" w:eastAsia="Cambria" w:hAnsi="Times New Roman"/>
              </w:rPr>
              <w:t xml:space="preserve"> </w:t>
            </w:r>
            <w:proofErr w:type="spellStart"/>
            <w:r w:rsidRPr="00BC4CA4">
              <w:rPr>
                <w:rFonts w:ascii="Times New Roman" w:eastAsia="Cambria" w:hAnsi="Times New Roman"/>
              </w:rPr>
              <w:t>Dimytria</w:t>
            </w:r>
            <w:proofErr w:type="spellEnd"/>
            <w:r w:rsidRPr="00BC4CA4">
              <w:rPr>
                <w:rFonts w:ascii="Times New Roman" w:eastAsia="Cambria" w:hAnsi="Times New Roman"/>
              </w:rPr>
              <w:t xml:space="preserve"> Barros Lin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C7ABD" w14:textId="77232A0A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D8F22" w14:textId="6A7EFC38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C8E989" w14:textId="7B3AD92F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412FA" w14:textId="01CA5F3E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5B48AB01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495685AE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459EEE1A" w14:textId="64F6E37E" w:rsidR="00E67BE8" w:rsidRPr="00D23358" w:rsidRDefault="00E67BE8" w:rsidP="00E67BE8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2147F0" w14:textId="18EFC841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1C2FE" w14:textId="1C6D3C10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A32470B" w14:textId="67ECDE78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5DC3063" w14:textId="24369E58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B391E92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158955DF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1753385C" w14:textId="6F71A411" w:rsidR="00E67BE8" w:rsidRPr="00D23358" w:rsidRDefault="00E67BE8" w:rsidP="00E67BE8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5D439" w14:textId="7CFA2778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B6E63" w14:textId="779A2994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56CA85" w14:textId="7AE8D499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1A42237" w14:textId="5E7BF4F8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00C15FEA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4DA589B6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50B018E3" w14:textId="2C3DB435" w:rsidR="00E67BE8" w:rsidRPr="00D23358" w:rsidRDefault="00E67BE8" w:rsidP="00E67BE8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7AFBF" w14:textId="2C265C51" w:rsidR="00E67BE8" w:rsidRPr="002677E4" w:rsidRDefault="004E24D2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DDE424" w14:textId="1E4FB8D2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8603EE" w14:textId="7CB5F1F1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E51ACE8" w14:textId="42FFFC10" w:rsidR="00E67BE8" w:rsidRPr="002677E4" w:rsidRDefault="004E24D2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4E632C41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02C80E23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62A0EB9F" w14:textId="2C0DF769" w:rsidR="00E67BE8" w:rsidRPr="00D23358" w:rsidRDefault="00E67BE8" w:rsidP="00E67BE8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C312A" w14:textId="5E500FE5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770283" w14:textId="57054D9C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A7FE6E" w14:textId="077ABF2E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0D8AD8F" w14:textId="598CB8F4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538725F5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5D2359FF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4FD2F7EE" w14:textId="50076917" w:rsidR="00E67BE8" w:rsidRPr="00D23358" w:rsidRDefault="00E67BE8" w:rsidP="00E67BE8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7E4D89" w14:textId="0305812A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717D13" w14:textId="71528CF8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7D828EF" w14:textId="4B5A82B5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AA702F0" w14:textId="61728259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42867CF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74B936D8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304077C2" w14:textId="61C409B7" w:rsidR="00E67BE8" w:rsidRPr="00D23358" w:rsidRDefault="00E67BE8" w:rsidP="00E67BE8">
            <w:pPr>
              <w:rPr>
                <w:rFonts w:ascii="Times New Roman" w:hAnsi="Times New Roman"/>
              </w:rPr>
            </w:pPr>
            <w:r w:rsidRPr="00392926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F2B70" w14:textId="29D96CF7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7238FB" w14:textId="57C4C49B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700F876" w14:textId="3EB35052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B488356" w14:textId="780B1EEC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7E3441F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6C9219B7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0079F7A8" w14:textId="7DBC98FF" w:rsidR="00E67BE8" w:rsidRPr="00D23358" w:rsidRDefault="00E67BE8" w:rsidP="00E67BE8">
            <w:pPr>
              <w:rPr>
                <w:rFonts w:ascii="Times New Roman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1E8CD2" w14:textId="712E8145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D353F" w14:textId="5A25396E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AC098D7" w14:textId="1D2F9910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9B4399C" w14:textId="65D159B2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212F6C7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63948616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3BF17120" w14:textId="3F98BCD6" w:rsidR="00E67BE8" w:rsidRPr="00D23358" w:rsidRDefault="00E67BE8" w:rsidP="00E67BE8">
            <w:pPr>
              <w:rPr>
                <w:rFonts w:ascii="Times New Roman" w:hAnsi="Times New Roman"/>
              </w:rPr>
            </w:pPr>
            <w:r w:rsidRPr="00EE1195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DA4FA" w14:textId="180323DA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FEE82F" w14:textId="7F75D28F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1E12FD" w14:textId="4DA3024D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ECB4B6C" w14:textId="5CE8A977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819746E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  <w:tr w:rsidR="00E67BE8" w:rsidRPr="002677E4" w14:paraId="283F359D" w14:textId="77777777" w:rsidTr="00D754C2">
        <w:trPr>
          <w:trHeight w:val="264"/>
        </w:trPr>
        <w:tc>
          <w:tcPr>
            <w:tcW w:w="3107" w:type="dxa"/>
            <w:shd w:val="clear" w:color="auto" w:fill="auto"/>
            <w:vAlign w:val="center"/>
          </w:tcPr>
          <w:p w14:paraId="53E8E9EF" w14:textId="5580870E" w:rsidR="00E67BE8" w:rsidRPr="002677E4" w:rsidRDefault="00E67BE8" w:rsidP="00E67BE8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35DE7" w14:textId="4EFE783F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4E24D2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1625DB" w14:textId="028AA3DA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B73294" w14:textId="2BEC42FD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1C2072" w14:textId="5875960A" w:rsidR="00E67BE8" w:rsidRPr="002677E4" w:rsidRDefault="00E67BE8" w:rsidP="00E67BE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4E24D2">
              <w:rPr>
                <w:rFonts w:ascii="Times New Roman" w:hAnsi="Times New Roman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0515969A" w14:textId="77777777" w:rsidR="00E67BE8" w:rsidRPr="002677E4" w:rsidRDefault="00E67BE8" w:rsidP="00E67BE8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C9C7" w14:textId="77777777" w:rsidR="00242DA3" w:rsidRDefault="00242DA3" w:rsidP="00EE4FDD">
      <w:r>
        <w:separator/>
      </w:r>
    </w:p>
  </w:endnote>
  <w:endnote w:type="continuationSeparator" w:id="0">
    <w:p w14:paraId="0A92E002" w14:textId="77777777" w:rsidR="00242DA3" w:rsidRDefault="00242DA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BCE5" w14:textId="77777777" w:rsidR="00242DA3" w:rsidRDefault="00242DA3" w:rsidP="00EE4FDD">
      <w:r>
        <w:separator/>
      </w:r>
    </w:p>
  </w:footnote>
  <w:footnote w:type="continuationSeparator" w:id="0">
    <w:p w14:paraId="3A98BFFC" w14:textId="77777777" w:rsidR="00242DA3" w:rsidRDefault="00242DA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242DA3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242DA3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139E7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00D6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E4EE1"/>
    <w:rsid w:val="000F77BC"/>
    <w:rsid w:val="00102062"/>
    <w:rsid w:val="001039B5"/>
    <w:rsid w:val="001058C9"/>
    <w:rsid w:val="00110C7B"/>
    <w:rsid w:val="00111332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68F2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1666F"/>
    <w:rsid w:val="002215B3"/>
    <w:rsid w:val="00224F8B"/>
    <w:rsid w:val="00231AC7"/>
    <w:rsid w:val="002321A1"/>
    <w:rsid w:val="00232B9D"/>
    <w:rsid w:val="00234003"/>
    <w:rsid w:val="00234420"/>
    <w:rsid w:val="002365B0"/>
    <w:rsid w:val="00242DA3"/>
    <w:rsid w:val="00247047"/>
    <w:rsid w:val="00247AC1"/>
    <w:rsid w:val="00250C14"/>
    <w:rsid w:val="00257304"/>
    <w:rsid w:val="00263715"/>
    <w:rsid w:val="00263C0A"/>
    <w:rsid w:val="0026582C"/>
    <w:rsid w:val="002677E4"/>
    <w:rsid w:val="002721A9"/>
    <w:rsid w:val="00274FFB"/>
    <w:rsid w:val="002769FC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1766C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3F75BE"/>
    <w:rsid w:val="0040101B"/>
    <w:rsid w:val="004150B3"/>
    <w:rsid w:val="00417A2E"/>
    <w:rsid w:val="00417BDA"/>
    <w:rsid w:val="00422FB2"/>
    <w:rsid w:val="004278AF"/>
    <w:rsid w:val="00430E14"/>
    <w:rsid w:val="00432E07"/>
    <w:rsid w:val="00435D31"/>
    <w:rsid w:val="00437C41"/>
    <w:rsid w:val="0044142F"/>
    <w:rsid w:val="00447A20"/>
    <w:rsid w:val="004510AB"/>
    <w:rsid w:val="004642C8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4E24D2"/>
    <w:rsid w:val="004F4C7B"/>
    <w:rsid w:val="005111CB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360A"/>
    <w:rsid w:val="005758A1"/>
    <w:rsid w:val="00580F9C"/>
    <w:rsid w:val="005814F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5F42A9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818CC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1E6"/>
    <w:rsid w:val="00702FBE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56C0F"/>
    <w:rsid w:val="0077187D"/>
    <w:rsid w:val="00775032"/>
    <w:rsid w:val="007762B0"/>
    <w:rsid w:val="00777C5F"/>
    <w:rsid w:val="007826C3"/>
    <w:rsid w:val="00796BEA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3238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D6D2B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B6C5F"/>
    <w:rsid w:val="009C0016"/>
    <w:rsid w:val="009C42F3"/>
    <w:rsid w:val="009C5F98"/>
    <w:rsid w:val="009C759D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0A9"/>
    <w:rsid w:val="00A33967"/>
    <w:rsid w:val="00A33BB8"/>
    <w:rsid w:val="00A40FBB"/>
    <w:rsid w:val="00A41D08"/>
    <w:rsid w:val="00A43C66"/>
    <w:rsid w:val="00A44606"/>
    <w:rsid w:val="00A468CD"/>
    <w:rsid w:val="00A602C9"/>
    <w:rsid w:val="00A71A5A"/>
    <w:rsid w:val="00A7297D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F0114"/>
    <w:rsid w:val="00AF0741"/>
    <w:rsid w:val="00AF6CB3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63102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B730F"/>
    <w:rsid w:val="00BD2541"/>
    <w:rsid w:val="00BE5279"/>
    <w:rsid w:val="00BE7B78"/>
    <w:rsid w:val="00BF0DF7"/>
    <w:rsid w:val="00BF3C77"/>
    <w:rsid w:val="00C017D8"/>
    <w:rsid w:val="00C04E26"/>
    <w:rsid w:val="00C10483"/>
    <w:rsid w:val="00C1318E"/>
    <w:rsid w:val="00C17DF8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873B6"/>
    <w:rsid w:val="00D944D6"/>
    <w:rsid w:val="00DA1356"/>
    <w:rsid w:val="00DA1F17"/>
    <w:rsid w:val="00DA5E90"/>
    <w:rsid w:val="00DA65E0"/>
    <w:rsid w:val="00DA7786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67BE8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10AF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52E8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5B1F"/>
    <w:rsid w:val="00FA618E"/>
    <w:rsid w:val="00FA62B5"/>
    <w:rsid w:val="00FA734B"/>
    <w:rsid w:val="00FB488E"/>
    <w:rsid w:val="00FB5BCA"/>
    <w:rsid w:val="00FC4AC7"/>
    <w:rsid w:val="00FD2829"/>
    <w:rsid w:val="00FD411D"/>
    <w:rsid w:val="00FD6AA3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27</cp:revision>
  <cp:lastPrinted>2016-01-29T00:41:00Z</cp:lastPrinted>
  <dcterms:created xsi:type="dcterms:W3CDTF">2023-03-22T19:46:00Z</dcterms:created>
  <dcterms:modified xsi:type="dcterms:W3CDTF">2023-06-02T12:23:00Z</dcterms:modified>
</cp:coreProperties>
</file>